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333"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C4EC73E"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653E5596" w14:textId="7B4A1019"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406EC4">
        <w:rPr>
          <w:rFonts w:ascii="Arial" w:eastAsia="Arial" w:hAnsi="Arial" w:cs="Arial"/>
          <w:i/>
          <w:color w:val="000000"/>
          <w:lang w:eastAsia="pl-PL"/>
        </w:rPr>
        <w:t>drogi</w:t>
      </w:r>
      <w:r w:rsidR="005B4F20">
        <w:rPr>
          <w:rFonts w:ascii="Arial" w:eastAsia="Arial" w:hAnsi="Arial" w:cs="Arial"/>
          <w:i/>
          <w:color w:val="000000"/>
          <w:lang w:eastAsia="pl-PL"/>
        </w:rPr>
        <w:t xml:space="preserve"> gminn</w:t>
      </w:r>
      <w:r w:rsidR="00406EC4">
        <w:rPr>
          <w:rFonts w:ascii="Arial" w:eastAsia="Arial" w:hAnsi="Arial" w:cs="Arial"/>
          <w:i/>
          <w:color w:val="000000"/>
          <w:lang w:eastAsia="pl-PL"/>
        </w:rPr>
        <w:t xml:space="preserve">ej </w:t>
      </w:r>
      <w:r w:rsidR="005B4F20">
        <w:rPr>
          <w:rFonts w:ascii="Arial" w:eastAsia="Arial" w:hAnsi="Arial" w:cs="Arial"/>
          <w:i/>
          <w:color w:val="000000"/>
          <w:lang w:eastAsia="pl-PL"/>
        </w:rPr>
        <w:t>w m. Czechów (</w:t>
      </w:r>
      <w:r w:rsidR="00320C8E">
        <w:rPr>
          <w:rFonts w:ascii="Arial" w:eastAsia="Arial" w:hAnsi="Arial" w:cs="Arial"/>
          <w:i/>
          <w:color w:val="000000"/>
          <w:lang w:eastAsia="pl-PL"/>
        </w:rPr>
        <w:t>pętla autobusowa</w:t>
      </w:r>
      <w:r w:rsidR="00F54DE6">
        <w:rPr>
          <w:rFonts w:ascii="Arial" w:eastAsia="Arial" w:hAnsi="Arial" w:cs="Arial"/>
          <w:i/>
          <w:color w:val="000000"/>
          <w:lang w:eastAsia="pl-PL"/>
        </w:rPr>
        <w:t xml:space="preserve"> </w:t>
      </w:r>
      <w:r w:rsidR="00406EC4">
        <w:rPr>
          <w:rFonts w:ascii="Arial" w:eastAsia="Arial" w:hAnsi="Arial" w:cs="Arial"/>
          <w:i/>
          <w:color w:val="000000"/>
          <w:lang w:eastAsia="pl-PL"/>
        </w:rPr>
        <w:t>)</w:t>
      </w:r>
    </w:p>
    <w:p w14:paraId="236640F2" w14:textId="77777777" w:rsidR="005B4F20" w:rsidRDefault="005B4F20" w:rsidP="006D0A3B">
      <w:pPr>
        <w:spacing w:after="11" w:line="248" w:lineRule="auto"/>
        <w:ind w:right="1"/>
        <w:jc w:val="both"/>
        <w:rPr>
          <w:rFonts w:ascii="Arial" w:eastAsia="Arial" w:hAnsi="Arial" w:cs="Arial"/>
          <w:color w:val="000000"/>
          <w:sz w:val="24"/>
          <w:lang w:eastAsia="pl-PL"/>
        </w:rPr>
      </w:pPr>
    </w:p>
    <w:p w14:paraId="24D65B82"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4E814AAA"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511A3DB0"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76BD7249"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CD6433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22DCA590"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05C85B56"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7264936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1778F51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65E952C"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458D867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616C2FA9"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0E6D5B9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145F404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253142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DC0B6C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1530F55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1241E16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0471067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F12834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4426E5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0390DB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67417EA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56A600D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397A852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2C53159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0A70155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08EEF85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52B98CE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36034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0CD806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568419B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E30733">
        <w:rPr>
          <w:rFonts w:ascii="Arial" w:eastAsia="Arial" w:hAnsi="Arial" w:cs="Arial"/>
          <w:color w:val="000000"/>
          <w:sz w:val="24"/>
          <w:lang w:eastAsia="pl-PL"/>
        </w:rPr>
        <w:t>§ 12</w:t>
      </w:r>
      <w:r w:rsidRPr="006D0A3B">
        <w:rPr>
          <w:rFonts w:ascii="Arial" w:eastAsia="Arial" w:hAnsi="Arial" w:cs="Arial"/>
          <w:color w:val="000000"/>
          <w:sz w:val="24"/>
          <w:lang w:eastAsia="pl-PL"/>
        </w:rPr>
        <w:t xml:space="preserve"> niniejszej umowy. </w:t>
      </w:r>
    </w:p>
    <w:p w14:paraId="24DC8F8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3C79F68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2DF4128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778A62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A8C0F5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2A34AA1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16ECE8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2F639D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4B16697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35D8CB1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58F397BB"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410B621"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6027D7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7387BB1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392224E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6DEE4B9E"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69D7D1D9"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179A6FF0"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1AC5189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164C260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25AB81A"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6D5578B6"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304D1F6"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AF78DE0"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360ABD7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659BD460" w14:textId="31B54E63" w:rsidR="00FE03A7" w:rsidRPr="00406EC4" w:rsidRDefault="005B4F20" w:rsidP="00406EC4">
      <w:pPr>
        <w:numPr>
          <w:ilvl w:val="0"/>
          <w:numId w:val="3"/>
        </w:numPr>
        <w:spacing w:after="35" w:line="248" w:lineRule="auto"/>
        <w:ind w:left="570" w:right="1" w:hanging="428"/>
        <w:jc w:val="both"/>
        <w:rPr>
          <w:rFonts w:ascii="Arial" w:eastAsia="Arial" w:hAnsi="Arial" w:cs="Arial"/>
          <w:color w:val="000000"/>
          <w:sz w:val="24"/>
          <w:szCs w:val="24"/>
          <w:lang w:eastAsia="pl-PL"/>
        </w:rPr>
      </w:pPr>
      <w:r w:rsidRPr="00406EC4">
        <w:rPr>
          <w:rFonts w:ascii="Arial" w:hAnsi="Arial" w:cs="Arial"/>
          <w:sz w:val="24"/>
          <w:szCs w:val="24"/>
        </w:rPr>
        <w:t xml:space="preserve">Zamawiający zamawia a Wykonawca przyjmuje do realizacji zamówienie pn.: „Remont </w:t>
      </w:r>
      <w:r w:rsidR="00406EC4" w:rsidRPr="00406EC4">
        <w:rPr>
          <w:rFonts w:ascii="Arial" w:hAnsi="Arial" w:cs="Arial"/>
          <w:sz w:val="24"/>
          <w:szCs w:val="24"/>
        </w:rPr>
        <w:t xml:space="preserve">drogi gminnej </w:t>
      </w:r>
      <w:r w:rsidRPr="00406EC4">
        <w:rPr>
          <w:rFonts w:ascii="Arial" w:hAnsi="Arial" w:cs="Arial"/>
          <w:sz w:val="24"/>
          <w:szCs w:val="24"/>
        </w:rPr>
        <w:t xml:space="preserve">w m. Czechów </w:t>
      </w:r>
      <w:r w:rsidR="00320C8E">
        <w:rPr>
          <w:rFonts w:ascii="Arial" w:hAnsi="Arial" w:cs="Arial"/>
          <w:sz w:val="24"/>
          <w:szCs w:val="24"/>
        </w:rPr>
        <w:t>pętla autobusowa, działka nr ew. 169/2</w:t>
      </w:r>
      <w:r w:rsidR="00406EC4">
        <w:rPr>
          <w:rFonts w:ascii="Arial" w:hAnsi="Arial" w:cs="Arial"/>
          <w:sz w:val="24"/>
          <w:szCs w:val="24"/>
        </w:rPr>
        <w:t>.</w:t>
      </w:r>
    </w:p>
    <w:p w14:paraId="1251910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5E3634D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60968894"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A02798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1BFBCDE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617362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384DC64"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7B07D5F2"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6A79B26"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16F7F2EC"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12F13C9"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4616EDD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8B0546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1FA3162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4E9610D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6E0FE74F"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7329A32E"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1F6601B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275B9F0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59410E41" w14:textId="3433517E" w:rsidR="006D0A3B" w:rsidRPr="00406EC4" w:rsidRDefault="006D0A3B" w:rsidP="00406EC4">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406EC4">
        <w:rPr>
          <w:rFonts w:ascii="Arial" w:eastAsia="Arial" w:hAnsi="Arial" w:cs="Arial"/>
          <w:color w:val="000000"/>
          <w:sz w:val="24"/>
          <w:lang w:eastAsia="pl-PL"/>
        </w:rPr>
        <w:t xml:space="preserve"> 3 miesięcy od daty podpisania umowy.</w:t>
      </w:r>
      <w:r w:rsidRPr="00406EC4">
        <w:rPr>
          <w:rFonts w:ascii="Arial" w:eastAsia="Arial" w:hAnsi="Arial" w:cs="Arial"/>
          <w:color w:val="000000"/>
          <w:sz w:val="24"/>
          <w:lang w:eastAsia="pl-PL"/>
        </w:rPr>
        <w:t xml:space="preserve"> </w:t>
      </w:r>
    </w:p>
    <w:p w14:paraId="59CC80D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577E97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34442B89"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3646EE2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5A2C122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67C17241"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03490CC5"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247B9D4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54DCA7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045C487E"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355AB6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689DF0B3"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0E27F226"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2D815D9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56F05620"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5D24F58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6DEBDE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CCCAFF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38725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12C763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0641B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33274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61AC0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1FCA15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26A20CA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31CCAFF9"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1487B19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34B5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2FF4C29B"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5BDA6E7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5CC302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65613EF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5EB92C92"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0EFC8A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09F0E8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A1E489E"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6D4E18C"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5FDDC21A"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596C3E3A"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289C2EA8"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0AB6B8FA"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1EE30F6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07D2F8A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4399D9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00367A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508FC5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4A1F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06876B16"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1423EE5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417BD7D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471481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78C8BEED"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485190E5"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C3072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699F429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1DCA12F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6C474A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061435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504A0AB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438B08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47DA51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1D7C94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4F56B1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4BEA12E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6DE433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66A46AC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4CA077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30DDB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05AD9A5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007438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61B5EA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1AE2EE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0EF1909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6443B1B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40585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2D7FA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22B768B4"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713896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2EA40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0FBEB0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182AE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2D684083"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137FBEC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26C796D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51F1895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3A2DEDE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0F0B711C"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44FF04A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06617C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6502E4F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B16D98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76A31AC7"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6A473A3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4991BFA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7732C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1877B2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42F7B24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3380630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5F630330"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747E4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2AD837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43CAD02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569F870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410D3B1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339FD5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5C46BB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2B65FEB0"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02E8754A"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2AE85912"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2EADE26E"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5FD46D1A"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36A61CC"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5336C9C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77E74B60"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7F43A6A5"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615D030C"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84ACDFB"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8CD023A"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6BDB686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5B41F31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0C179C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00EC66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0812CE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5498E5F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08BA01F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62EB285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72768A5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48A6CA95"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1B683F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11F20376"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0C7B8017"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8EDAB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50C605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57BF8CA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A835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4CD1DAF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29C93FF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28A6EC13"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26BB617B"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7D977795"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D38F6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D31616B"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1A73418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2A4C09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157E1D3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22332963"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1FC7781C"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4257860A"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2BE0C7E"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3FF215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454176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E30733">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B6DE6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2327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73EE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0AC51D2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46FC36F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4D5546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1713055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4FC107B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3B50DB6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27FDF0E9"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540FE31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008828B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028F179A"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468932F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1875A9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7500DE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3D6BFA60"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271193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7E0C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4811E6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6878196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62726E6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5B0299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0DCC3CA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6F40C9D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38BDC6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479418B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785EE05"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0808E3C0"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5815FD7D"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5EAA7BD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4D5E330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31D9B0A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0759AC5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6363525"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8A17940"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25B5578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38ECAB1E"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6A6D712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39A6AB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55FCB2E4"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5A67A87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55B6128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44F19B3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03DC3C1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32FAE1A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DB08C14"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58FABA2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25C335D1"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4CF464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56C9DAB6"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8D8647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4092F5BC"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0E9F23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09FE9F7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083896D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7E004EB5"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CD87F52"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48995983"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3E0BBFA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63C3FA9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7071C1B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5722105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50D947D9"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3AA627C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1351A06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D82E9A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624A9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628B7FE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CB6509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193E162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7DE5C96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736DA8A6"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50EBD5E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2FED0DBF" w14:textId="47030C6A" w:rsidR="002735C2" w:rsidRPr="002735C2" w:rsidRDefault="002735C2" w:rsidP="00406EC4">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406EC4">
        <w:rPr>
          <w:rFonts w:ascii="Arial" w:eastAsia="Calibri" w:hAnsi="Arial" w:cs="Arial"/>
          <w:sz w:val="24"/>
          <w:szCs w:val="24"/>
        </w:rPr>
        <w:t xml:space="preserve">. </w:t>
      </w:r>
    </w:p>
    <w:p w14:paraId="77E02C3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6E0D75F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1573C79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15BDE379"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30CC6217"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2BDBCA9F"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29F90D6E"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5284FC5E"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2D27FF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083C3BA"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9F89BBA"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217AEA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0380A98D"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9F5380C"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F741C8B"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3477E7D3"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77054FA2"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21CCECB8"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4DA213D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DE0773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749B3A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17EA6A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62CC0DF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49417B0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7019866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1E45BC2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744F76D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278ECDB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C7643D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015539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4A27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748BA0B"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4C160E8A"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0538961C"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E358B5"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3ACEFBD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1A0F42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06C4203E"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2D159F59"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18EF55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4670C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1066F541"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58DB7157"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7597EF51" w14:textId="183B7DC1"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2735C2" w:rsidRPr="00E30733">
        <w:rPr>
          <w:rFonts w:ascii="Arial" w:eastAsia="Arial" w:hAnsi="Arial" w:cs="Arial"/>
          <w:color w:val="000000"/>
          <w:sz w:val="24"/>
          <w:lang w:eastAsia="pl-PL"/>
        </w:rPr>
        <w:t>200 000,00</w:t>
      </w:r>
      <w:r w:rsidR="00E30733" w:rsidRPr="00E30733">
        <w:rPr>
          <w:rFonts w:ascii="Arial" w:eastAsia="Arial" w:hAnsi="Arial" w:cs="Arial"/>
          <w:color w:val="000000"/>
          <w:sz w:val="24"/>
          <w:lang w:eastAsia="pl-PL"/>
        </w:rPr>
        <w:t xml:space="preserve"> </w:t>
      </w:r>
      <w:r w:rsidR="002735C2" w:rsidRPr="00E30733">
        <w:rPr>
          <w:rFonts w:ascii="Arial" w:eastAsia="Arial" w:hAnsi="Arial" w:cs="Arial"/>
          <w:color w:val="000000"/>
          <w:sz w:val="24"/>
          <w:lang w:eastAsia="pl-PL"/>
        </w:rPr>
        <w:t>zł,</w:t>
      </w:r>
      <w:r w:rsidR="002735C2">
        <w:rPr>
          <w:rFonts w:ascii="Arial" w:eastAsia="Arial" w:hAnsi="Arial" w:cs="Arial"/>
          <w:color w:val="000000"/>
          <w:sz w:val="24"/>
          <w:lang w:eastAsia="pl-PL"/>
        </w:rPr>
        <w:t xml:space="preserve"> dla każdej części zamówienia,</w:t>
      </w:r>
    </w:p>
    <w:p w14:paraId="60C4F90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F924C1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A7E2AA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5374546"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4696AE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0B368C3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6ADD64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160303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0CBA0DD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58B19ED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312663C3"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28CDED48"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7F14BAE5"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5952D7EE"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5A329F4C"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3161EA5"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62A27954" w14:textId="713A5930"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w:t>
      </w:r>
      <w:r w:rsidR="00F54665">
        <w:rPr>
          <w:rFonts w:ascii="Arial" w:eastAsia="Times New Roman" w:hAnsi="Arial" w:cs="Arial"/>
          <w:sz w:val="24"/>
          <w:szCs w:val="24"/>
          <w:lang w:eastAsia="pl-PL"/>
        </w:rPr>
        <w:t xml:space="preserve">) </w:t>
      </w:r>
      <w:r w:rsidRPr="006D0A3B">
        <w:rPr>
          <w:rFonts w:ascii="Arial" w:eastAsia="Times New Roman" w:hAnsi="Arial" w:cs="Arial"/>
          <w:sz w:val="24"/>
          <w:szCs w:val="24"/>
          <w:lang w:eastAsia="pl-PL"/>
        </w:rPr>
        <w:t>niniejszej umowy.</w:t>
      </w:r>
    </w:p>
    <w:p w14:paraId="0E15801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69E0578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5E8BFB4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B3426C4"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AC001B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30EEBDA"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3E7AD546"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0954B8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1233C07C"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66BFFD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8425D5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050430C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0CCFBEB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18D3974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085FEFE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6383AB6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4D53DF5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5AB102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2E976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0155A71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DF7C7E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35BD3C7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7C49797"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0BF83BD9"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4D1CABF4"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5FFD8B5A"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CD7E22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0AA4B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305DD81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1B37115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AA1188A"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0137291F"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3C314C9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4A5373B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E8B811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48E3EC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6AFA9D6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2B75775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54705FC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76175C5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793D4F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400E14B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73D817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0D9D0CB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5CFDE22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12DA074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5155F41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69826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4A41980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1721F3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222405DA"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5B014E9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5C31D5B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7EE1CBC3"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3752ED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375E19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5C5C377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58C8D9B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2C5573F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654E717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D63DEE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4B6B7413"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7450D82A"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5C81A63D"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74D34A0C"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8CCB10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0FB077B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7FED925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58137B1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7E66858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3E1CD0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7268434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24EA89E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54B883D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45A66F5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D09A10A"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573C6F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15A4AC67"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6976A78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080519F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46C2F11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3FA8456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357AEA1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47734940"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2CCDEE5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733E8F5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420E253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33B5BD5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5E2C9135"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14:paraId="6ECB94B7"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131510FE"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A3991F4"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14:paraId="7DA10186"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24C4614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CD39990"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7CB6DD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0E5AE1E5"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F98C291"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326D0D3E"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1CA1D1D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06FB5E6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746050BA"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2E05F73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35E8E3F3"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427DB040"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czas wykonania zmiany oraz wpływ zmiany na termin zakończenia umowy. </w:t>
      </w:r>
    </w:p>
    <w:p w14:paraId="6ADF725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1931A34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051E5C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00E927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BA45259"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39F7D7C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741DE28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3987D5C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2B219FB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43F82610"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21D908B5"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1E2FD9E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2CC64336"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4D0D4A7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11EF1EB0"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1D78FCCA"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4586835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6A402E"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0B2D03C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58F76FD7"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278A76EE"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06014A8D"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7A95BEA3"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5DBF74F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4F7FED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08F7DA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2789A8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672340C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4E79E01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49700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00BD992"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01A67C7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6B01FD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46767FD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4B13BA0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ED413E7"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90C66B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2BCCBC7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866059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2CF1DAE2"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566E631"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6799DAB0"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14677991"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60AF6B2B"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44AF3301"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104473CD"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2D1B290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0602F70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3ACB5B1A"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672B79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19F99F61"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1864145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26C5D96"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224F2E7E"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52B759E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5F020E9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6CF5F4B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2B91B9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646246"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601AD8EA"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1007FC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0B32959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EA1805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04C5A80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2DCC77B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8187A49"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7E180E7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7BEF8F15"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30510281"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2ED9DBA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76CCE990"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2E292D3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7CB8E3E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5C0C3351"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B1983F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7CE876E4"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7D25F2B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3DCB031"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46028AF"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8059617"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395BEC5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68776D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65E7D646"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0A141B0B"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405E1FC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75F60AA1"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7B02AD8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0C9368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323D51A0"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57141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14EFF43E"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5479A2E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596B2A1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F3BB58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30B1280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1759A92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65BA11E1"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2E4CDC1A"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55A492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25946C00"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A0004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7DB4E8E8"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20580D29"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6CFDA1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92B9F3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92BF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69B5F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877C1E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55621E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45F0E6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DB878C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8FF6C8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9F41E6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53F7D0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FAC826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813BC3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827EA5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6B2C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F1435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55E39C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ADC327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897DA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1A79D1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64207D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34B64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427B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1C9AA453"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739EC5B6"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2D13D4D9"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AB53" w14:textId="77777777" w:rsidR="003E2182" w:rsidRDefault="003E2182" w:rsidP="005B4F20">
      <w:pPr>
        <w:spacing w:after="0" w:line="240" w:lineRule="auto"/>
      </w:pPr>
      <w:r>
        <w:separator/>
      </w:r>
    </w:p>
  </w:endnote>
  <w:endnote w:type="continuationSeparator" w:id="0">
    <w:p w14:paraId="170CD372" w14:textId="77777777" w:rsidR="003E2182" w:rsidRDefault="003E2182"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964" w14:textId="77777777" w:rsidR="005B4F20" w:rsidRDefault="005B4F20">
    <w:pPr>
      <w:spacing w:after="102" w:line="259" w:lineRule="auto"/>
    </w:pPr>
    <w:r>
      <w:rPr>
        <w:rFonts w:ascii="Times New Roman" w:eastAsia="Times New Roman" w:hAnsi="Times New Roman" w:cs="Times New Roman"/>
        <w:i/>
        <w:sz w:val="8"/>
      </w:rPr>
      <w:t xml:space="preserve"> </w:t>
    </w:r>
  </w:p>
  <w:p w14:paraId="1F4689D4"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F4A" w14:textId="77777777" w:rsidR="005B4F20" w:rsidRDefault="005B4F20">
    <w:pPr>
      <w:spacing w:after="102" w:line="259" w:lineRule="auto"/>
    </w:pPr>
    <w:r>
      <w:rPr>
        <w:rFonts w:ascii="Times New Roman" w:eastAsia="Times New Roman" w:hAnsi="Times New Roman" w:cs="Times New Roman"/>
        <w:i/>
        <w:sz w:val="8"/>
      </w:rPr>
      <w:t xml:space="preserve"> </w:t>
    </w:r>
  </w:p>
  <w:p w14:paraId="0511C136"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52DFAAE"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49A" w14:textId="77777777" w:rsidR="005B4F20" w:rsidRDefault="005B4F20">
    <w:pPr>
      <w:spacing w:after="102" w:line="259" w:lineRule="auto"/>
    </w:pPr>
    <w:r>
      <w:rPr>
        <w:rFonts w:ascii="Times New Roman" w:eastAsia="Times New Roman" w:hAnsi="Times New Roman" w:cs="Times New Roman"/>
        <w:i/>
        <w:sz w:val="8"/>
      </w:rPr>
      <w:t xml:space="preserve"> </w:t>
    </w:r>
  </w:p>
  <w:p w14:paraId="3B1B365B"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B99" w14:textId="77777777" w:rsidR="003E2182" w:rsidRDefault="003E2182" w:rsidP="005B4F20">
      <w:pPr>
        <w:spacing w:after="0" w:line="240" w:lineRule="auto"/>
      </w:pPr>
      <w:r>
        <w:separator/>
      </w:r>
    </w:p>
  </w:footnote>
  <w:footnote w:type="continuationSeparator" w:id="0">
    <w:p w14:paraId="3CB6354F" w14:textId="77777777" w:rsidR="003E2182" w:rsidRDefault="003E2182"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A73"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120077333">
    <w:abstractNumId w:val="17"/>
  </w:num>
  <w:num w:numId="2" w16cid:durableId="715156181">
    <w:abstractNumId w:val="35"/>
  </w:num>
  <w:num w:numId="3" w16cid:durableId="194805340">
    <w:abstractNumId w:val="7"/>
  </w:num>
  <w:num w:numId="4" w16cid:durableId="334265971">
    <w:abstractNumId w:val="0"/>
  </w:num>
  <w:num w:numId="5" w16cid:durableId="1244606799">
    <w:abstractNumId w:val="12"/>
  </w:num>
  <w:num w:numId="6" w16cid:durableId="496073493">
    <w:abstractNumId w:val="44"/>
  </w:num>
  <w:num w:numId="7" w16cid:durableId="783963996">
    <w:abstractNumId w:val="28"/>
  </w:num>
  <w:num w:numId="8" w16cid:durableId="135029181">
    <w:abstractNumId w:val="14"/>
  </w:num>
  <w:num w:numId="9" w16cid:durableId="1956861721">
    <w:abstractNumId w:val="5"/>
  </w:num>
  <w:num w:numId="10" w16cid:durableId="1053390183">
    <w:abstractNumId w:val="46"/>
  </w:num>
  <w:num w:numId="11" w16cid:durableId="1210921975">
    <w:abstractNumId w:val="22"/>
  </w:num>
  <w:num w:numId="12" w16cid:durableId="1412967220">
    <w:abstractNumId w:val="33"/>
  </w:num>
  <w:num w:numId="13" w16cid:durableId="1761833723">
    <w:abstractNumId w:val="29"/>
  </w:num>
  <w:num w:numId="14" w16cid:durableId="1452750170">
    <w:abstractNumId w:val="19"/>
  </w:num>
  <w:num w:numId="15" w16cid:durableId="1836602477">
    <w:abstractNumId w:val="4"/>
  </w:num>
  <w:num w:numId="16" w16cid:durableId="576134801">
    <w:abstractNumId w:val="18"/>
  </w:num>
  <w:num w:numId="17" w16cid:durableId="870803906">
    <w:abstractNumId w:val="3"/>
  </w:num>
  <w:num w:numId="18" w16cid:durableId="107436814">
    <w:abstractNumId w:val="6"/>
  </w:num>
  <w:num w:numId="19" w16cid:durableId="1865317346">
    <w:abstractNumId w:val="31"/>
  </w:num>
  <w:num w:numId="20" w16cid:durableId="1928611413">
    <w:abstractNumId w:val="24"/>
  </w:num>
  <w:num w:numId="21" w16cid:durableId="180163615">
    <w:abstractNumId w:val="21"/>
  </w:num>
  <w:num w:numId="22" w16cid:durableId="1390034087">
    <w:abstractNumId w:val="30"/>
  </w:num>
  <w:num w:numId="23" w16cid:durableId="1349141987">
    <w:abstractNumId w:val="11"/>
  </w:num>
  <w:num w:numId="24" w16cid:durableId="884484956">
    <w:abstractNumId w:val="16"/>
  </w:num>
  <w:num w:numId="25" w16cid:durableId="1534033726">
    <w:abstractNumId w:val="26"/>
  </w:num>
  <w:num w:numId="26" w16cid:durableId="8144088">
    <w:abstractNumId w:val="47"/>
  </w:num>
  <w:num w:numId="27" w16cid:durableId="481965299">
    <w:abstractNumId w:val="27"/>
  </w:num>
  <w:num w:numId="28" w16cid:durableId="1966499522">
    <w:abstractNumId w:val="41"/>
  </w:num>
  <w:num w:numId="29" w16cid:durableId="970863115">
    <w:abstractNumId w:val="15"/>
  </w:num>
  <w:num w:numId="30" w16cid:durableId="416293819">
    <w:abstractNumId w:val="10"/>
  </w:num>
  <w:num w:numId="31" w16cid:durableId="2004236829">
    <w:abstractNumId w:val="32"/>
  </w:num>
  <w:num w:numId="32" w16cid:durableId="1128009375">
    <w:abstractNumId w:val="39"/>
  </w:num>
  <w:num w:numId="33" w16cid:durableId="46341930">
    <w:abstractNumId w:val="13"/>
  </w:num>
  <w:num w:numId="34" w16cid:durableId="346061979">
    <w:abstractNumId w:val="42"/>
  </w:num>
  <w:num w:numId="35" w16cid:durableId="1864241113">
    <w:abstractNumId w:val="43"/>
  </w:num>
  <w:num w:numId="36" w16cid:durableId="461046428">
    <w:abstractNumId w:val="1"/>
  </w:num>
  <w:num w:numId="37" w16cid:durableId="1315066855">
    <w:abstractNumId w:val="2"/>
  </w:num>
  <w:num w:numId="38" w16cid:durableId="282555">
    <w:abstractNumId w:val="9"/>
  </w:num>
  <w:num w:numId="39" w16cid:durableId="1901817412">
    <w:abstractNumId w:val="48"/>
  </w:num>
  <w:num w:numId="40" w16cid:durableId="1222325787">
    <w:abstractNumId w:val="34"/>
  </w:num>
  <w:num w:numId="41" w16cid:durableId="1285845126">
    <w:abstractNumId w:val="37"/>
  </w:num>
  <w:num w:numId="42" w16cid:durableId="1445609851">
    <w:abstractNumId w:val="25"/>
  </w:num>
  <w:num w:numId="43" w16cid:durableId="1180774125">
    <w:abstractNumId w:val="36"/>
  </w:num>
  <w:num w:numId="44" w16cid:durableId="1978951405">
    <w:abstractNumId w:val="20"/>
  </w:num>
  <w:num w:numId="45" w16cid:durableId="663774884">
    <w:abstractNumId w:val="40"/>
  </w:num>
  <w:num w:numId="46" w16cid:durableId="445739880">
    <w:abstractNumId w:val="23"/>
  </w:num>
  <w:num w:numId="47" w16cid:durableId="1655914179">
    <w:abstractNumId w:val="45"/>
  </w:num>
  <w:num w:numId="48" w16cid:durableId="44180098">
    <w:abstractNumId w:val="8"/>
  </w:num>
  <w:num w:numId="49" w16cid:durableId="15550412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D1AE0"/>
    <w:rsid w:val="00244D25"/>
    <w:rsid w:val="00270EE5"/>
    <w:rsid w:val="002735C2"/>
    <w:rsid w:val="00320C8E"/>
    <w:rsid w:val="003E2182"/>
    <w:rsid w:val="00406EC4"/>
    <w:rsid w:val="005B4F20"/>
    <w:rsid w:val="006679C9"/>
    <w:rsid w:val="006D0A3B"/>
    <w:rsid w:val="00A378D4"/>
    <w:rsid w:val="00CF39D6"/>
    <w:rsid w:val="00DC73EB"/>
    <w:rsid w:val="00E30733"/>
    <w:rsid w:val="00F54665"/>
    <w:rsid w:val="00F54DE6"/>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D82"/>
  <w15:docId w15:val="{047558FB-CCEF-41BC-8F96-AC15BB4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827</Words>
  <Characters>100964</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9</cp:revision>
  <cp:lastPrinted>2023-06-23T09:23:00Z</cp:lastPrinted>
  <dcterms:created xsi:type="dcterms:W3CDTF">2023-05-25T15:38:00Z</dcterms:created>
  <dcterms:modified xsi:type="dcterms:W3CDTF">2023-08-16T12:15:00Z</dcterms:modified>
</cp:coreProperties>
</file>